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C11638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449CF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F449CF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F449CF" w:rsidRDefault="00EF035D" w:rsidP="00F449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283A55" w14:textId="77777777" w:rsidR="00F449CF" w:rsidRPr="00F449CF" w:rsidRDefault="00E17A11" w:rsidP="00F449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9C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F449CF">
        <w:rPr>
          <w:rFonts w:ascii="Times New Roman" w:hAnsi="Times New Roman"/>
          <w:sz w:val="24"/>
          <w:szCs w:val="24"/>
        </w:rPr>
        <w:t xml:space="preserve"> </w:t>
      </w:r>
      <w:r w:rsidR="00F449CF" w:rsidRPr="00F449CF">
        <w:rPr>
          <w:rFonts w:ascii="Times New Roman" w:hAnsi="Times New Roman"/>
          <w:b/>
          <w:sz w:val="24"/>
          <w:szCs w:val="24"/>
        </w:rPr>
        <w:t>Dostawa bezzałogowych pojazdów latających</w:t>
      </w:r>
    </w:p>
    <w:p w14:paraId="5A5289D9" w14:textId="77777777" w:rsidR="00F449CF" w:rsidRPr="00F449CF" w:rsidRDefault="00F449CF" w:rsidP="00F449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449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a potrzeby realizacji planu pn.: „Zwiększenie potencjału, jakości oraz umiędzynarodowienia interdyscyplinarnych badań przyrodniczych” nr umowy </w:t>
      </w:r>
      <w:r w:rsidRPr="00F449CF">
        <w:rPr>
          <w:rFonts w:ascii="Times New Roman" w:hAnsi="Times New Roman"/>
          <w:b/>
          <w:bCs/>
          <w:sz w:val="24"/>
          <w:szCs w:val="24"/>
        </w:rPr>
        <w:t xml:space="preserve">RID/SP/0045/2024/01 </w:t>
      </w:r>
      <w:r w:rsidRPr="00F449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finansowanego ze środków Ministra Nauki w ramach Programu „Regionalna inicjatywa doskonałości” na lata 2024-2027.</w:t>
      </w:r>
    </w:p>
    <w:p w14:paraId="34EF3D6D" w14:textId="2B7F21CD" w:rsidR="00EB4BAF" w:rsidRPr="00DA50EA" w:rsidRDefault="00EB4BAF" w:rsidP="00935BC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6DF2A3DE" w14:textId="77777777" w:rsidR="0084003D" w:rsidRDefault="0084003D" w:rsidP="0084003D">
    <w:pPr>
      <w:pStyle w:val="Stopka"/>
      <w:jc w:val="center"/>
    </w:pPr>
    <w:r>
      <w:t>Dofinansowano ze środków Ministra Nauki w ramach Programu „Regionalna inicjatywa doskonałości”</w:t>
    </w:r>
  </w:p>
  <w:p w14:paraId="4AEC7EC2" w14:textId="77777777" w:rsidR="008F1792" w:rsidRPr="005515BC" w:rsidRDefault="008F1792" w:rsidP="0084003D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82A2" w14:textId="77777777" w:rsidR="00F449CF" w:rsidRDefault="00F449CF" w:rsidP="00F449CF">
    <w:pPr>
      <w:pStyle w:val="Nagwek"/>
      <w:jc w:val="both"/>
    </w:pPr>
    <w:r w:rsidRPr="001E724A">
      <w:rPr>
        <w:noProof/>
      </w:rPr>
      <w:drawing>
        <wp:inline distT="0" distB="0" distL="0" distR="0" wp14:anchorId="722E58D1" wp14:editId="771238AB">
          <wp:extent cx="1670199" cy="723900"/>
          <wp:effectExtent l="0" t="0" r="635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1114E3F2" wp14:editId="69797D13">
          <wp:extent cx="1394460" cy="841006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003D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3CE0"/>
    <w:rsid w:val="00D36150"/>
    <w:rsid w:val="00D44A62"/>
    <w:rsid w:val="00D73F80"/>
    <w:rsid w:val="00D90B47"/>
    <w:rsid w:val="00DA50EA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449CF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8</cp:revision>
  <cp:lastPrinted>2021-02-01T10:14:00Z</cp:lastPrinted>
  <dcterms:created xsi:type="dcterms:W3CDTF">2023-01-12T07:49:00Z</dcterms:created>
  <dcterms:modified xsi:type="dcterms:W3CDTF">2024-03-01T11:37:00Z</dcterms:modified>
</cp:coreProperties>
</file>